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达芙妮·杜·莫里哀原著；周宛润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芙妮·杜·莫里哀原著；周宛润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92.html</w:t>
      </w:r>
    </w:p>
    <w:p>
      <w:r>
        <w:t>更多相关图书推荐：https://www.jiaokey.com</w:t>
      </w:r>
    </w:p>
    <w:p>
      <w:r>
        <w:t>（英）达芙妮·杜·莫里哀原著；周宛润译写 其他作品：https://www.jiaokey.com/tag/（英）达芙妮·杜·莫里哀原著；周宛润译写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